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D975DF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Развитие культуры на территории муниципального образования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</w:t>
      </w:r>
      <w:r w:rsidR="008E024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D975DF" w:rsidRPr="003D1E99" w:rsidRDefault="00D975DF" w:rsidP="003D1E99">
      <w:pPr>
        <w:jc w:val="center"/>
        <w:rPr>
          <w:b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985"/>
        <w:gridCol w:w="3969"/>
        <w:gridCol w:w="709"/>
        <w:gridCol w:w="425"/>
        <w:gridCol w:w="284"/>
        <w:gridCol w:w="425"/>
        <w:gridCol w:w="709"/>
        <w:gridCol w:w="425"/>
        <w:gridCol w:w="567"/>
        <w:gridCol w:w="1134"/>
      </w:tblGrid>
      <w:tr w:rsidR="003D1E99" w:rsidRPr="00CE4396" w:rsidTr="00D975DF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 xml:space="preserve">№ </w:t>
            </w:r>
            <w:proofErr w:type="gramStart"/>
            <w:r w:rsidRPr="003E418C">
              <w:rPr>
                <w:b/>
              </w:rPr>
              <w:t>п</w:t>
            </w:r>
            <w:proofErr w:type="gramEnd"/>
            <w:r w:rsidRPr="003E418C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Наименования 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  <w:lang w:val="en-US"/>
              </w:rPr>
            </w:pPr>
            <w:r w:rsidRPr="003E418C">
              <w:rPr>
                <w:b/>
              </w:rPr>
              <w:t xml:space="preserve">Год начала </w:t>
            </w:r>
          </w:p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реализ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Год окончания реализации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бъем ресурсного обеспечения, тыс. руб.</w:t>
            </w:r>
          </w:p>
        </w:tc>
      </w:tr>
      <w:tr w:rsidR="003D1E99" w:rsidRPr="00CE4396" w:rsidTr="00D975D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</w:tr>
      <w:tr w:rsidR="003D1E99" w:rsidRPr="00CE4396" w:rsidTr="00D975DF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D975DF" w:rsidP="008E02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пл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вано</w:t>
            </w:r>
            <w:proofErr w:type="spellEnd"/>
            <w:proofErr w:type="gramEnd"/>
            <w:r>
              <w:rPr>
                <w:b/>
              </w:rPr>
              <w:t xml:space="preserve"> на 201</w:t>
            </w:r>
            <w:r w:rsidR="008E0241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D54E85" w:rsidRDefault="00D975DF" w:rsidP="00A24766">
            <w:pPr>
              <w:ind w:left="-165"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расходовано за </w:t>
            </w:r>
            <w:r w:rsidR="00C5652C">
              <w:rPr>
                <w:b/>
                <w:sz w:val="18"/>
                <w:szCs w:val="18"/>
              </w:rPr>
              <w:t>20</w:t>
            </w:r>
            <w:r w:rsidR="008E0241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3D1E99" w:rsidRPr="00D65E53" w:rsidTr="00D975DF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82468" w:rsidRDefault="003D1E99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40E2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</w:rPr>
            </w:pPr>
            <w:r w:rsidRPr="00040E28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shd w:val="clear" w:color="auto" w:fill="FFFFFF"/>
              <w:jc w:val="center"/>
              <w:rPr>
                <w:b/>
              </w:rPr>
            </w:pPr>
            <w:r w:rsidRPr="00040E2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8</w:t>
            </w:r>
          </w:p>
        </w:tc>
      </w:tr>
      <w:tr w:rsidR="003D1E99" w:rsidRPr="00D65E53" w:rsidTr="00D975DF">
        <w:trPr>
          <w:trHeight w:val="225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5052C" w:rsidRDefault="00D975DF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0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E871D1" w:rsidRDefault="003D1E99" w:rsidP="00385A1D">
            <w:pPr>
              <w:rPr>
                <w:b/>
              </w:rPr>
            </w:pPr>
            <w:r w:rsidRPr="00E871D1">
              <w:rPr>
                <w:b/>
                <w:bCs/>
              </w:rPr>
              <w:t>Основное мероприятие:</w:t>
            </w:r>
            <w:r w:rsidRPr="0005052C">
              <w:rPr>
                <w:b/>
                <w:bCs/>
                <w:sz w:val="22"/>
                <w:szCs w:val="22"/>
              </w:rPr>
              <w:t xml:space="preserve"> </w:t>
            </w:r>
            <w:r w:rsidRPr="0005052C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жителей поселения</w:t>
            </w:r>
            <w:r w:rsidRPr="0005052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0241" w:rsidRPr="00D65E53" w:rsidTr="00FC65EF">
        <w:trPr>
          <w:trHeight w:val="315"/>
        </w:trPr>
        <w:tc>
          <w:tcPr>
            <w:tcW w:w="1518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2131CE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и обеспечение населения муниципального образования услугами в сфере культуры</w:t>
            </w:r>
            <w:r w:rsidRPr="002131CE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0241" w:rsidRPr="00D65E53" w:rsidTr="00FC65EF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Default="008E0241" w:rsidP="00FC65EF">
            <w:r>
              <w:rPr>
                <w:rFonts w:eastAsiaTheme="minorHAnsi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8E0241" w:rsidRDefault="008E0241" w:rsidP="00FC65EF">
            <w:pPr>
              <w:jc w:val="center"/>
            </w:pPr>
          </w:p>
          <w:p w:rsidR="008E0241" w:rsidRPr="00BA6D4A" w:rsidRDefault="008E0241" w:rsidP="00FC65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41" w:rsidRDefault="008E0241" w:rsidP="00FC65E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  <w:p w:rsidR="008E0241" w:rsidRPr="00AB7C06" w:rsidRDefault="008E0241" w:rsidP="00FC65E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44E52" w:rsidRDefault="008B45EA" w:rsidP="00FC65EF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>
              <w:rPr>
                <w:bCs/>
                <w:color w:val="0070C0"/>
                <w:sz w:val="18"/>
                <w:szCs w:val="18"/>
              </w:rPr>
              <w:t>87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FD6DC2" w:rsidRDefault="00A24766" w:rsidP="00FC6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10,82</w:t>
            </w:r>
          </w:p>
        </w:tc>
      </w:tr>
      <w:tr w:rsidR="008B45EA" w:rsidRPr="00D65E53" w:rsidTr="0054703F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Pr="00BE7F48" w:rsidRDefault="008B45EA" w:rsidP="0054703F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Default="008B45EA" w:rsidP="0054703F">
            <w:pPr>
              <w:jc w:val="both"/>
            </w:pPr>
            <w: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Pr="00AB7C06" w:rsidRDefault="008B45EA" w:rsidP="0054703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Pr="00AB7C06" w:rsidRDefault="008B45EA" w:rsidP="0054703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Default="008B45EA" w:rsidP="0054703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Default="008B45EA" w:rsidP="0054703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Pr="00BE7F48" w:rsidRDefault="008B45EA" w:rsidP="008B45E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</w:t>
            </w:r>
            <w:r>
              <w:rPr>
                <w:bCs/>
                <w:color w:val="0070C0"/>
              </w:rPr>
              <w:t>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Default="008B45EA" w:rsidP="008B4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47,40</w:t>
            </w:r>
          </w:p>
        </w:tc>
      </w:tr>
      <w:tr w:rsidR="008E0241" w:rsidRPr="00D65E53" w:rsidTr="00FC65EF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BE7F48" w:rsidRDefault="008B45EA" w:rsidP="00FC65EF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Default="008B45EA" w:rsidP="00FC65EF">
            <w:pPr>
              <w:jc w:val="both"/>
            </w:pPr>
            <w:r w:rsidRPr="008B45EA">
              <w:t>Межбюджетные трансферты на осуществление части полномочий в соответствии с пунктом 12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8B45E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B45EA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BE7F48" w:rsidRDefault="008B45EA" w:rsidP="00FC65EF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A24766" w:rsidP="008E0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2,00</w:t>
            </w:r>
          </w:p>
        </w:tc>
      </w:tr>
      <w:tr w:rsidR="008E0241" w:rsidRPr="00D65E53" w:rsidTr="00FC65EF">
        <w:trPr>
          <w:trHeight w:val="36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</w:t>
            </w:r>
            <w:r w:rsidRPr="002131CE">
              <w:rPr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8E0241" w:rsidRPr="00D65E53" w:rsidTr="00FC65EF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r>
              <w:t>Поэтапное повышение уровня заработной платы работник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sz w:val="16"/>
                <w:szCs w:val="16"/>
              </w:rPr>
              <w:t>к</w:t>
            </w:r>
            <w:proofErr w:type="gramEnd"/>
            <w:r w:rsidRPr="00AB7C06">
              <w:rPr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1F4532" w:rsidRDefault="008E0241" w:rsidP="008B45E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8B45EA">
              <w:rPr>
                <w:bCs/>
                <w:color w:val="0070C0"/>
              </w:rPr>
              <w:t>69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FD6DC2" w:rsidRDefault="008B45EA" w:rsidP="00A24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4766">
              <w:rPr>
                <w:b/>
                <w:bCs/>
              </w:rPr>
              <w:t>699,22</w:t>
            </w:r>
          </w:p>
        </w:tc>
      </w:tr>
      <w:tr w:rsidR="008E0241" w:rsidRPr="00D65E53" w:rsidTr="00FC65EF">
        <w:trPr>
          <w:trHeight w:val="28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Организация библиотечного</w:t>
            </w:r>
            <w:r w:rsidRPr="002131CE">
              <w:rPr>
                <w:b/>
                <w:sz w:val="22"/>
                <w:szCs w:val="22"/>
              </w:rPr>
              <w:t xml:space="preserve"> обслуживани</w:t>
            </w:r>
            <w:r>
              <w:rPr>
                <w:b/>
                <w:sz w:val="22"/>
                <w:szCs w:val="22"/>
              </w:rPr>
              <w:t>я</w:t>
            </w:r>
            <w:r w:rsidRPr="002131CE">
              <w:rPr>
                <w:b/>
                <w:sz w:val="22"/>
                <w:szCs w:val="22"/>
              </w:rPr>
              <w:t xml:space="preserve"> населения, комплектование библиотечных фондов </w:t>
            </w:r>
          </w:p>
        </w:tc>
      </w:tr>
      <w:tr w:rsidR="008E0241" w:rsidRPr="00D65E53" w:rsidTr="00FC65EF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44E52" w:rsidRDefault="008E0241" w:rsidP="00FC65EF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91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B45EA" w:rsidP="00A24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24766">
              <w:rPr>
                <w:b/>
                <w:bCs/>
              </w:rPr>
              <w:t>913,07</w:t>
            </w:r>
          </w:p>
        </w:tc>
      </w:tr>
      <w:tr w:rsidR="008E0241" w:rsidRPr="00D65E53" w:rsidTr="00FC65EF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0241" w:rsidRPr="00BB159A" w:rsidRDefault="008E0241" w:rsidP="00FC65EF">
            <w:r>
              <w:t>3</w:t>
            </w:r>
            <w:r w:rsidRPr="00BB159A"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0241" w:rsidRPr="00BB159A" w:rsidRDefault="008E0241" w:rsidP="00FC65EF">
            <w:r w:rsidRPr="00BB159A">
              <w:t xml:space="preserve">Проведение непредвиденных аварийно-восстановительных работ и других неотложных мероприятий, направленных на обеспечение </w:t>
            </w:r>
            <w:r>
              <w:t>социаль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0241" w:rsidRPr="005C529B" w:rsidRDefault="008E0241" w:rsidP="00FC65EF">
            <w:pPr>
              <w:rPr>
                <w:sz w:val="16"/>
                <w:szCs w:val="16"/>
              </w:rPr>
            </w:pPr>
            <w:r w:rsidRPr="005C529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529B">
              <w:rPr>
                <w:sz w:val="16"/>
                <w:szCs w:val="16"/>
              </w:rPr>
              <w:t>Будогощского</w:t>
            </w:r>
            <w:proofErr w:type="spellEnd"/>
            <w:r w:rsidRPr="005C529B">
              <w:rPr>
                <w:sz w:val="16"/>
                <w:szCs w:val="16"/>
              </w:rPr>
              <w:t xml:space="preserve"> городского поселения</w:t>
            </w:r>
            <w:r>
              <w:rPr>
                <w:sz w:val="16"/>
                <w:szCs w:val="16"/>
              </w:rPr>
              <w:t xml:space="preserve">, </w:t>
            </w:r>
            <w:r w:rsidRPr="005C529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529B">
              <w:rPr>
                <w:sz w:val="16"/>
                <w:szCs w:val="16"/>
              </w:rPr>
              <w:t>Киришского</w:t>
            </w:r>
            <w:proofErr w:type="spellEnd"/>
            <w:r w:rsidRPr="005C529B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0241" w:rsidRPr="005C529B" w:rsidRDefault="008E0241" w:rsidP="00FC65EF">
            <w:pPr>
              <w:jc w:val="both"/>
              <w:rPr>
                <w:sz w:val="16"/>
                <w:szCs w:val="16"/>
              </w:rPr>
            </w:pPr>
            <w:r w:rsidRPr="005C529B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BB159A" w:rsidRDefault="008E0241" w:rsidP="00FC65EF">
            <w:pPr>
              <w:jc w:val="center"/>
            </w:pPr>
            <w:r w:rsidRPr="00BB159A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BB159A" w:rsidRDefault="008E0241" w:rsidP="00FC65EF">
            <w:pPr>
              <w:jc w:val="center"/>
            </w:pPr>
            <w:r w:rsidRPr="00BB159A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5C529B" w:rsidRDefault="008E0241" w:rsidP="00FC65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8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5C529B" w:rsidRDefault="00A24766" w:rsidP="00FC65EF">
            <w:pPr>
              <w:jc w:val="center"/>
              <w:rPr>
                <w:b/>
              </w:rPr>
            </w:pPr>
            <w:r>
              <w:rPr>
                <w:b/>
              </w:rPr>
              <w:t>282,70</w:t>
            </w:r>
            <w:bookmarkStart w:id="0" w:name="_GoBack"/>
            <w:bookmarkEnd w:id="0"/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61646"/>
    <w:rsid w:val="001D4CEA"/>
    <w:rsid w:val="002A1D89"/>
    <w:rsid w:val="002A62B7"/>
    <w:rsid w:val="002C4ED9"/>
    <w:rsid w:val="00326E86"/>
    <w:rsid w:val="003A54AC"/>
    <w:rsid w:val="003D02F5"/>
    <w:rsid w:val="003D1E99"/>
    <w:rsid w:val="0041095C"/>
    <w:rsid w:val="004E49A8"/>
    <w:rsid w:val="004F631E"/>
    <w:rsid w:val="0050490E"/>
    <w:rsid w:val="00522E76"/>
    <w:rsid w:val="00553C47"/>
    <w:rsid w:val="00586A68"/>
    <w:rsid w:val="00596984"/>
    <w:rsid w:val="005C47FF"/>
    <w:rsid w:val="005E16E5"/>
    <w:rsid w:val="00610D25"/>
    <w:rsid w:val="006E1FAD"/>
    <w:rsid w:val="00716009"/>
    <w:rsid w:val="00753FBA"/>
    <w:rsid w:val="00774220"/>
    <w:rsid w:val="00784347"/>
    <w:rsid w:val="007F1C74"/>
    <w:rsid w:val="00895D34"/>
    <w:rsid w:val="008B45EA"/>
    <w:rsid w:val="008D1671"/>
    <w:rsid w:val="008E0241"/>
    <w:rsid w:val="009641EC"/>
    <w:rsid w:val="00A24766"/>
    <w:rsid w:val="00A40169"/>
    <w:rsid w:val="00AB6FF3"/>
    <w:rsid w:val="00AF4D51"/>
    <w:rsid w:val="00B91C78"/>
    <w:rsid w:val="00BB491A"/>
    <w:rsid w:val="00BF51FA"/>
    <w:rsid w:val="00C05933"/>
    <w:rsid w:val="00C5652C"/>
    <w:rsid w:val="00CD5CE8"/>
    <w:rsid w:val="00CE6C96"/>
    <w:rsid w:val="00D14727"/>
    <w:rsid w:val="00D16238"/>
    <w:rsid w:val="00D215B7"/>
    <w:rsid w:val="00D44E52"/>
    <w:rsid w:val="00D463FD"/>
    <w:rsid w:val="00D609D9"/>
    <w:rsid w:val="00D91226"/>
    <w:rsid w:val="00D975DF"/>
    <w:rsid w:val="00DB68B8"/>
    <w:rsid w:val="00DE7AB1"/>
    <w:rsid w:val="00E10439"/>
    <w:rsid w:val="00EF5C35"/>
    <w:rsid w:val="00F7585C"/>
    <w:rsid w:val="00F94799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3396-A62E-4020-964F-320E2834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9-02-21T06:36:00Z</dcterms:created>
  <dcterms:modified xsi:type="dcterms:W3CDTF">2019-02-21T06:38:00Z</dcterms:modified>
</cp:coreProperties>
</file>